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2B" w:rsidRDefault="00623D2B" w:rsidP="003356F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356FE" w:rsidRDefault="003356FE" w:rsidP="003356F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3356FE">
        <w:rPr>
          <w:rFonts w:ascii="Times New Roman" w:hAnsi="Times New Roman" w:cs="Times New Roman"/>
          <w:b/>
          <w:sz w:val="28"/>
        </w:rPr>
        <w:t>Расписание</w:t>
      </w:r>
      <w:r w:rsidR="00623D2B">
        <w:rPr>
          <w:rFonts w:ascii="Times New Roman" w:hAnsi="Times New Roman" w:cs="Times New Roman"/>
          <w:b/>
          <w:sz w:val="28"/>
        </w:rPr>
        <w:t xml:space="preserve"> проведения </w:t>
      </w:r>
      <w:proofErr w:type="spellStart"/>
      <w:r w:rsidR="00623D2B">
        <w:rPr>
          <w:rFonts w:ascii="Times New Roman" w:hAnsi="Times New Roman" w:cs="Times New Roman"/>
          <w:b/>
          <w:sz w:val="28"/>
        </w:rPr>
        <w:t>телеконсультаций</w:t>
      </w:r>
      <w:proofErr w:type="spellEnd"/>
      <w:r w:rsidR="00623D2B">
        <w:rPr>
          <w:rFonts w:ascii="Times New Roman" w:hAnsi="Times New Roman" w:cs="Times New Roman"/>
          <w:b/>
          <w:sz w:val="28"/>
        </w:rPr>
        <w:t xml:space="preserve"> специалистами</w:t>
      </w:r>
      <w:r w:rsidRPr="003356FE">
        <w:rPr>
          <w:rFonts w:ascii="Times New Roman" w:hAnsi="Times New Roman" w:cs="Times New Roman"/>
          <w:b/>
          <w:sz w:val="28"/>
        </w:rPr>
        <w:t xml:space="preserve"> научно-практического центра дистанционной медицины </w:t>
      </w:r>
    </w:p>
    <w:p w:rsidR="007000A9" w:rsidRDefault="003356FE" w:rsidP="003356F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356FE">
        <w:rPr>
          <w:rFonts w:ascii="Times New Roman" w:hAnsi="Times New Roman" w:cs="Times New Roman"/>
          <w:b/>
          <w:sz w:val="28"/>
        </w:rPr>
        <w:t xml:space="preserve">Клиник ФГБОУ ВО </w:t>
      </w:r>
      <w:proofErr w:type="spellStart"/>
      <w:r w:rsidRPr="003356FE">
        <w:rPr>
          <w:rFonts w:ascii="Times New Roman" w:hAnsi="Times New Roman" w:cs="Times New Roman"/>
          <w:b/>
          <w:sz w:val="28"/>
        </w:rPr>
        <w:t>СамГМУ</w:t>
      </w:r>
      <w:proofErr w:type="spellEnd"/>
      <w:r w:rsidRPr="003356FE">
        <w:rPr>
          <w:rFonts w:ascii="Times New Roman" w:hAnsi="Times New Roman" w:cs="Times New Roman"/>
          <w:b/>
          <w:sz w:val="28"/>
        </w:rPr>
        <w:t xml:space="preserve"> Минздрава России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2786"/>
        <w:gridCol w:w="142"/>
        <w:gridCol w:w="709"/>
        <w:gridCol w:w="142"/>
        <w:gridCol w:w="708"/>
        <w:gridCol w:w="142"/>
        <w:gridCol w:w="709"/>
        <w:gridCol w:w="142"/>
        <w:gridCol w:w="708"/>
        <w:gridCol w:w="142"/>
        <w:gridCol w:w="709"/>
        <w:gridCol w:w="142"/>
        <w:gridCol w:w="7654"/>
      </w:tblGrid>
      <w:tr w:rsidR="003356FE" w:rsidRPr="003356FE" w:rsidTr="00EF40B6">
        <w:trPr>
          <w:trHeight w:val="138"/>
        </w:trPr>
        <w:tc>
          <w:tcPr>
            <w:tcW w:w="616" w:type="dxa"/>
            <w:vMerge w:val="restart"/>
            <w:shd w:val="clear" w:color="auto" w:fill="auto"/>
          </w:tcPr>
          <w:bookmarkEnd w:id="0"/>
          <w:p w:rsidR="003356FE" w:rsidRPr="003356FE" w:rsidRDefault="003356FE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  <w:r w:rsidRPr="003356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3356FE" w:rsidRPr="003356FE" w:rsidRDefault="003356FE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ФИО</w:t>
            </w:r>
          </w:p>
        </w:tc>
        <w:tc>
          <w:tcPr>
            <w:tcW w:w="4253" w:type="dxa"/>
            <w:gridSpan w:val="10"/>
            <w:shd w:val="clear" w:color="auto" w:fill="auto"/>
          </w:tcPr>
          <w:p w:rsidR="003356FE" w:rsidRPr="003356FE" w:rsidRDefault="003356FE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Часы приема</w:t>
            </w:r>
          </w:p>
        </w:tc>
        <w:tc>
          <w:tcPr>
            <w:tcW w:w="7796" w:type="dxa"/>
            <w:gridSpan w:val="2"/>
            <w:vMerge w:val="restart"/>
            <w:shd w:val="clear" w:color="auto" w:fill="auto"/>
          </w:tcPr>
          <w:p w:rsidR="003356FE" w:rsidRPr="003356FE" w:rsidRDefault="003356FE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Специальность, должность</w:t>
            </w:r>
          </w:p>
          <w:p w:rsidR="003356FE" w:rsidRPr="009C63FC" w:rsidRDefault="003356FE" w:rsidP="009C63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ученая степень, ученое звание</w:t>
            </w:r>
          </w:p>
        </w:tc>
      </w:tr>
      <w:tr w:rsidR="003356FE" w:rsidRPr="003356FE" w:rsidTr="00EF40B6">
        <w:trPr>
          <w:trHeight w:val="138"/>
        </w:trPr>
        <w:tc>
          <w:tcPr>
            <w:tcW w:w="616" w:type="dxa"/>
            <w:vMerge/>
            <w:shd w:val="clear" w:color="auto" w:fill="auto"/>
          </w:tcPr>
          <w:p w:rsidR="003356FE" w:rsidRPr="003356FE" w:rsidRDefault="003356FE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3356FE" w:rsidRPr="003356FE" w:rsidRDefault="003356FE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623D2B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н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623D2B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623D2B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623D2B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т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623D2B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т.</w:t>
            </w: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3356FE" w:rsidRPr="003356FE" w:rsidRDefault="003356FE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FE" w:rsidRPr="003356FE" w:rsidTr="009C63FC">
        <w:trPr>
          <w:trHeight w:val="230"/>
        </w:trPr>
        <w:tc>
          <w:tcPr>
            <w:tcW w:w="15451" w:type="dxa"/>
            <w:gridSpan w:val="14"/>
            <w:shd w:val="clear" w:color="auto" w:fill="auto"/>
          </w:tcPr>
          <w:p w:rsidR="003356FE" w:rsidRPr="003356FE" w:rsidRDefault="003356FE" w:rsidP="00335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6F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3356FE" w:rsidRPr="003356FE" w:rsidTr="00EF40B6">
        <w:trPr>
          <w:trHeight w:val="122"/>
        </w:trPr>
        <w:tc>
          <w:tcPr>
            <w:tcW w:w="616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786" w:type="dxa"/>
            <w:shd w:val="clear" w:color="auto" w:fill="auto"/>
          </w:tcPr>
          <w:p w:rsidR="003356FE" w:rsidRPr="003356FE" w:rsidRDefault="003356FE" w:rsidP="003356FE">
            <w:pPr>
              <w:pStyle w:val="1"/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Орлов </w:t>
            </w:r>
          </w:p>
          <w:p w:rsidR="003356FE" w:rsidRPr="003356FE" w:rsidRDefault="003356FE" w:rsidP="003356FE">
            <w:pPr>
              <w:pStyle w:val="1"/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Евгений</w:t>
            </w:r>
            <w:r w:rsidRPr="003356FE">
              <w:rPr>
                <w:rFonts w:ascii="Times New Roman" w:hAnsi="Times New Roman" w:cs="Times New Roman"/>
              </w:rPr>
              <w:t xml:space="preserve"> </w:t>
            </w:r>
            <w:r w:rsidRPr="003356F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Владими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9.00-10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9.00-10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9.00-10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9.00-10.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356FE" w:rsidRPr="003356FE" w:rsidRDefault="003356FE" w:rsidP="003356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кафедрой и клиникой кожных и венерических болезней, профессор, д.м.н.</w:t>
            </w:r>
          </w:p>
        </w:tc>
      </w:tr>
      <w:tr w:rsidR="003356FE" w:rsidRPr="003356FE" w:rsidTr="00EF40B6">
        <w:trPr>
          <w:trHeight w:val="120"/>
        </w:trPr>
        <w:tc>
          <w:tcPr>
            <w:tcW w:w="616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786" w:type="dxa"/>
            <w:shd w:val="clear" w:color="auto" w:fill="auto"/>
          </w:tcPr>
          <w:p w:rsidR="003356FE" w:rsidRPr="003356FE" w:rsidRDefault="003356FE" w:rsidP="003356FE">
            <w:pPr>
              <w:pStyle w:val="3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3356F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Коннов</w:t>
            </w:r>
            <w:proofErr w:type="spellEnd"/>
            <w:r w:rsidRPr="003356F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</w:p>
          <w:p w:rsidR="003356FE" w:rsidRPr="003356FE" w:rsidRDefault="003356FE" w:rsidP="003356FE">
            <w:pPr>
              <w:pStyle w:val="3"/>
              <w:widowControl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авел Евгень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3356FE" w:rsidRPr="003356FE" w:rsidRDefault="003356FE" w:rsidP="003356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дерматовенерологическим отделением</w:t>
            </w:r>
            <w:r w:rsidRPr="0033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, к.м.н.</w:t>
            </w:r>
          </w:p>
        </w:tc>
      </w:tr>
      <w:tr w:rsidR="003356FE" w:rsidRPr="003356FE" w:rsidTr="009C63FC">
        <w:trPr>
          <w:trHeight w:val="198"/>
        </w:trPr>
        <w:tc>
          <w:tcPr>
            <w:tcW w:w="15451" w:type="dxa"/>
            <w:gridSpan w:val="14"/>
            <w:shd w:val="clear" w:color="auto" w:fill="auto"/>
          </w:tcPr>
          <w:p w:rsidR="003356FE" w:rsidRPr="003356FE" w:rsidRDefault="003356FE" w:rsidP="003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елюстно-лицевая хирургия</w:t>
            </w:r>
          </w:p>
        </w:tc>
      </w:tr>
      <w:tr w:rsidR="003356FE" w:rsidRPr="003356FE" w:rsidTr="00EF40B6">
        <w:trPr>
          <w:trHeight w:val="108"/>
        </w:trPr>
        <w:tc>
          <w:tcPr>
            <w:tcW w:w="616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9"/>
              <w:widowControl w:val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56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Байриков</w:t>
            </w:r>
            <w:proofErr w:type="spellEnd"/>
            <w:r w:rsidRPr="003356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 xml:space="preserve"> </w:t>
            </w:r>
          </w:p>
          <w:p w:rsidR="003356FE" w:rsidRPr="003356FE" w:rsidRDefault="003356FE" w:rsidP="003356FE">
            <w:pPr>
              <w:pStyle w:val="9"/>
              <w:widowControl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3356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Иван Михайл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3356FE" w:rsidRPr="003356FE" w:rsidRDefault="003356FE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кафедрой и клиникой челюстно-лицевой</w:t>
            </w:r>
            <w:r w:rsidRPr="0033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 и стоматологии, член-корреспондент РАН, профессор, д.м.н.</w:t>
            </w:r>
          </w:p>
        </w:tc>
      </w:tr>
      <w:tr w:rsidR="003356FE" w:rsidRPr="003356FE" w:rsidTr="00EF40B6">
        <w:trPr>
          <w:trHeight w:val="133"/>
        </w:trPr>
        <w:tc>
          <w:tcPr>
            <w:tcW w:w="616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Савельев </w:t>
            </w:r>
          </w:p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Александр Леонид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.00-10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</w:rPr>
              <w:t>Доцент, к.м.н.</w:t>
            </w:r>
          </w:p>
        </w:tc>
      </w:tr>
      <w:tr w:rsidR="003356FE" w:rsidRPr="003356FE" w:rsidTr="00EF40B6">
        <w:trPr>
          <w:trHeight w:val="114"/>
        </w:trPr>
        <w:tc>
          <w:tcPr>
            <w:tcW w:w="616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Самуткин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Марина Геннадьевн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.00-10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оцент, к.м.н.</w:t>
            </w:r>
          </w:p>
        </w:tc>
      </w:tr>
      <w:tr w:rsidR="003356FE" w:rsidRPr="003356FE" w:rsidTr="00EF40B6">
        <w:trPr>
          <w:trHeight w:val="133"/>
        </w:trPr>
        <w:tc>
          <w:tcPr>
            <w:tcW w:w="616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3356FE" w:rsidRPr="003356FE" w:rsidRDefault="003356FE" w:rsidP="003356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кин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56FE" w:rsidRPr="003356FE" w:rsidRDefault="003356FE" w:rsidP="003356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Серге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.00-10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3356FE" w:rsidRPr="003356FE" w:rsidRDefault="003356FE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ением</w:t>
            </w:r>
          </w:p>
          <w:p w:rsidR="003356FE" w:rsidRPr="003356FE" w:rsidRDefault="003356FE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юстно-лицевой хирургии</w:t>
            </w:r>
          </w:p>
        </w:tc>
      </w:tr>
      <w:tr w:rsidR="003356FE" w:rsidRPr="003356FE" w:rsidTr="00EF40B6">
        <w:trPr>
          <w:trHeight w:val="129"/>
        </w:trPr>
        <w:tc>
          <w:tcPr>
            <w:tcW w:w="616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Монаков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Вячеслав Александ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.00-10.00</w:t>
            </w:r>
          </w:p>
        </w:tc>
        <w:tc>
          <w:tcPr>
            <w:tcW w:w="7654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оцент, к.м.н.</w:t>
            </w:r>
          </w:p>
        </w:tc>
      </w:tr>
      <w:tr w:rsidR="003356FE" w:rsidRPr="003356FE" w:rsidTr="00EF40B6">
        <w:trPr>
          <w:trHeight w:val="52"/>
        </w:trPr>
        <w:tc>
          <w:tcPr>
            <w:tcW w:w="15451" w:type="dxa"/>
            <w:gridSpan w:val="14"/>
            <w:shd w:val="clear" w:color="auto" w:fill="auto"/>
          </w:tcPr>
          <w:p w:rsidR="003356FE" w:rsidRPr="003356FE" w:rsidRDefault="003356FE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6F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Гепатопанкреатобилиарная</w:t>
            </w:r>
            <w:proofErr w:type="spellEnd"/>
            <w:r w:rsidRPr="003356F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хирургия</w:t>
            </w:r>
          </w:p>
        </w:tc>
      </w:tr>
      <w:tr w:rsidR="003356FE" w:rsidRPr="003356FE" w:rsidTr="00EF40B6">
        <w:trPr>
          <w:trHeight w:val="136"/>
        </w:trPr>
        <w:tc>
          <w:tcPr>
            <w:tcW w:w="616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Колесник </w:t>
            </w:r>
          </w:p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Игорь Владими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5.00-16.00</w:t>
            </w:r>
          </w:p>
        </w:tc>
        <w:tc>
          <w:tcPr>
            <w:tcW w:w="7654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Руководитель центра </w:t>
            </w: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гепатопанкреатобилиарной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хирургии и портальной гипертензии</w:t>
            </w:r>
          </w:p>
        </w:tc>
      </w:tr>
      <w:tr w:rsidR="003356FE" w:rsidRPr="003356FE" w:rsidTr="00EF40B6">
        <w:trPr>
          <w:trHeight w:val="53"/>
        </w:trPr>
        <w:tc>
          <w:tcPr>
            <w:tcW w:w="15451" w:type="dxa"/>
            <w:gridSpan w:val="14"/>
            <w:shd w:val="clear" w:color="auto" w:fill="auto"/>
          </w:tcPr>
          <w:p w:rsidR="003356FE" w:rsidRPr="003356FE" w:rsidRDefault="003356FE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Гинекология</w:t>
            </w:r>
          </w:p>
        </w:tc>
      </w:tr>
      <w:tr w:rsidR="003356FE" w:rsidRPr="003356FE" w:rsidTr="00EF40B6">
        <w:trPr>
          <w:trHeight w:val="129"/>
        </w:trPr>
        <w:tc>
          <w:tcPr>
            <w:tcW w:w="616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Головина </w:t>
            </w:r>
          </w:p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Ольга Никола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5.30-16.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</w:tr>
      <w:tr w:rsidR="003356FE" w:rsidRPr="003356FE" w:rsidTr="00EF40B6">
        <w:trPr>
          <w:trHeight w:val="133"/>
        </w:trPr>
        <w:tc>
          <w:tcPr>
            <w:tcW w:w="616" w:type="dxa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Чумакова </w:t>
            </w:r>
          </w:p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Ольга Владими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5.00-16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282828"/>
              </w:rPr>
              <w:t>Врач-акушер-гинеколог</w:t>
            </w:r>
          </w:p>
        </w:tc>
      </w:tr>
      <w:tr w:rsidR="003356FE" w:rsidRPr="003356FE" w:rsidTr="00EF40B6">
        <w:trPr>
          <w:trHeight w:val="129"/>
        </w:trPr>
        <w:tc>
          <w:tcPr>
            <w:tcW w:w="616" w:type="dxa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lastRenderedPageBreak/>
              <w:t>11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Крыпаев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Юлия Александ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5.00-16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282828"/>
              </w:rPr>
              <w:t>Врач-акушер-гинеколог</w:t>
            </w:r>
          </w:p>
        </w:tc>
      </w:tr>
      <w:tr w:rsidR="003356FE" w:rsidRPr="003356FE" w:rsidTr="00EF40B6">
        <w:trPr>
          <w:trHeight w:val="129"/>
        </w:trPr>
        <w:tc>
          <w:tcPr>
            <w:tcW w:w="616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Каторкин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Елена Серге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0.00-11.00</w:t>
            </w:r>
          </w:p>
        </w:tc>
        <w:tc>
          <w:tcPr>
            <w:tcW w:w="7654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Заведующий гинекологическим отделением</w:t>
            </w:r>
          </w:p>
        </w:tc>
      </w:tr>
      <w:tr w:rsidR="003356FE" w:rsidRPr="003356FE" w:rsidTr="00EF40B6">
        <w:trPr>
          <w:trHeight w:val="51"/>
        </w:trPr>
        <w:tc>
          <w:tcPr>
            <w:tcW w:w="15451" w:type="dxa"/>
            <w:gridSpan w:val="14"/>
            <w:shd w:val="clear" w:color="auto" w:fill="auto"/>
          </w:tcPr>
          <w:p w:rsidR="003356FE" w:rsidRPr="003356FE" w:rsidRDefault="003356FE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Кардиология</w:t>
            </w:r>
          </w:p>
        </w:tc>
      </w:tr>
      <w:tr w:rsidR="003356FE" w:rsidRPr="003356FE" w:rsidTr="00EF40B6">
        <w:trPr>
          <w:trHeight w:val="129"/>
        </w:trPr>
        <w:tc>
          <w:tcPr>
            <w:tcW w:w="616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Додонов </w:t>
            </w:r>
          </w:p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Александр Геннадь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Заместитель главного врача по клинико-экспертной работе, к.м.н.</w:t>
            </w:r>
          </w:p>
        </w:tc>
      </w:tr>
      <w:tr w:rsidR="003356FE" w:rsidRPr="003356FE" w:rsidTr="00EF40B6">
        <w:trPr>
          <w:trHeight w:val="133"/>
        </w:trPr>
        <w:tc>
          <w:tcPr>
            <w:tcW w:w="616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Рубаненко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Олеся Анатоль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56FE" w:rsidRPr="003356FE" w:rsidRDefault="003356FE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3356FE" w:rsidRPr="003356FE" w:rsidRDefault="003356FE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оцент, д.м.н.</w:t>
            </w:r>
          </w:p>
        </w:tc>
      </w:tr>
      <w:tr w:rsidR="00EF40B6" w:rsidRPr="003356FE" w:rsidTr="00EF40B6">
        <w:trPr>
          <w:trHeight w:val="133"/>
        </w:trPr>
        <w:tc>
          <w:tcPr>
            <w:tcW w:w="616" w:type="dxa"/>
            <w:shd w:val="clear" w:color="auto" w:fill="auto"/>
          </w:tcPr>
          <w:p w:rsidR="00EF40B6" w:rsidRPr="00194990" w:rsidRDefault="00EF40B6" w:rsidP="00EF40B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194990" w:rsidRDefault="00EF40B6" w:rsidP="00EF40B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кунов Максим Владими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194990" w:rsidRDefault="00EF40B6" w:rsidP="00EF40B6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194990" w:rsidRDefault="00EF40B6" w:rsidP="00EF40B6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194990" w:rsidRDefault="00EF40B6" w:rsidP="00EF40B6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194990" w:rsidRDefault="00EF40B6" w:rsidP="00EF40B6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194990" w:rsidRDefault="00EF40B6" w:rsidP="00EF40B6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194990" w:rsidRDefault="00EF40B6" w:rsidP="00EF40B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194990">
              <w:rPr>
                <w:rFonts w:ascii="Times New Roman" w:eastAsia="Times New Roman" w:hAnsi="Times New Roman" w:cs="Times New Roman"/>
                <w:color w:val="282828"/>
                <w:bdr w:val="none" w:sz="0" w:space="0" w:color="000000"/>
              </w:rPr>
              <w:t>Заведующий кардиологическим отделением</w:t>
            </w:r>
            <w:r>
              <w:rPr>
                <w:rFonts w:ascii="Times New Roman" w:eastAsia="Times New Roman" w:hAnsi="Times New Roman" w:cs="Times New Roman"/>
                <w:color w:val="282828"/>
                <w:bdr w:val="none" w:sz="0" w:space="0" w:color="000000"/>
              </w:rPr>
              <w:t xml:space="preserve"> №1</w:t>
            </w:r>
            <w:r w:rsidRPr="00194990">
              <w:rPr>
                <w:rFonts w:ascii="Times New Roman" w:eastAsia="Times New Roman" w:hAnsi="Times New Roman" w:cs="Times New Roman"/>
                <w:color w:val="282828"/>
                <w:bdr w:val="none" w:sz="0" w:space="0" w:color="000000"/>
              </w:rPr>
              <w:t xml:space="preserve"> клиники </w:t>
            </w:r>
            <w:r>
              <w:rPr>
                <w:rFonts w:ascii="Times New Roman" w:eastAsia="Times New Roman" w:hAnsi="Times New Roman" w:cs="Times New Roman"/>
                <w:color w:val="282828"/>
                <w:bdr w:val="none" w:sz="0" w:space="0" w:color="000000"/>
              </w:rPr>
              <w:t>пропедевтиче</w:t>
            </w:r>
            <w:r w:rsidRPr="00194990">
              <w:rPr>
                <w:rFonts w:ascii="Times New Roman" w:eastAsia="Times New Roman" w:hAnsi="Times New Roman" w:cs="Times New Roman"/>
                <w:color w:val="282828"/>
                <w:bdr w:val="none" w:sz="0" w:space="0" w:color="000000"/>
              </w:rPr>
              <w:t>ской терапии</w:t>
            </w:r>
            <w:r>
              <w:rPr>
                <w:rFonts w:ascii="Times New Roman" w:eastAsia="Times New Roman" w:hAnsi="Times New Roman" w:cs="Times New Roman"/>
                <w:color w:val="282828"/>
                <w:bdr w:val="none" w:sz="0" w:space="0" w:color="000000"/>
              </w:rPr>
              <w:t>, доцент, к.м.н.</w:t>
            </w:r>
          </w:p>
        </w:tc>
      </w:tr>
      <w:tr w:rsidR="00EF40B6" w:rsidRPr="003356FE" w:rsidTr="00EF40B6">
        <w:trPr>
          <w:trHeight w:val="129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Панишев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Яна Анатоль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eastAsia="Times New Roman" w:hAnsi="Times New Roman" w:cs="Times New Roman"/>
                <w:color w:val="282828"/>
                <w:bdr w:val="none" w:sz="0" w:space="0" w:color="000000"/>
              </w:rPr>
              <w:t>Заведующий кардиологическим отделением клиники факультетской терапии</w:t>
            </w:r>
          </w:p>
        </w:tc>
      </w:tr>
      <w:tr w:rsidR="00EF40B6" w:rsidRPr="003356FE" w:rsidTr="00EF40B6">
        <w:trPr>
          <w:trHeight w:val="133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Щукин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Юрий Владими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Заведующий кафедрой и клиникой пропедевтической терапии,</w:t>
            </w:r>
            <w:r w:rsidRPr="003356FE">
              <w:rPr>
                <w:rFonts w:ascii="Times New Roman" w:hAnsi="Times New Roman" w:cs="Times New Roman"/>
              </w:rPr>
              <w:t xml:space="preserve"> </w:t>
            </w:r>
            <w:r w:rsidRPr="003356FE">
              <w:rPr>
                <w:rFonts w:ascii="Times New Roman" w:hAnsi="Times New Roman" w:cs="Times New Roman"/>
                <w:color w:val="000000"/>
              </w:rPr>
              <w:t>профессор, д.м.н.</w:t>
            </w:r>
          </w:p>
        </w:tc>
      </w:tr>
      <w:tr w:rsidR="00EF40B6" w:rsidRPr="003356FE" w:rsidTr="00EF40B6">
        <w:trPr>
          <w:trHeight w:val="133"/>
        </w:trPr>
        <w:tc>
          <w:tcPr>
            <w:tcW w:w="616" w:type="dxa"/>
            <w:shd w:val="clear" w:color="auto" w:fill="auto"/>
          </w:tcPr>
          <w:p w:rsidR="00EF40B6" w:rsidRDefault="00EF40B6" w:rsidP="00EF40B6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194990" w:rsidRDefault="00EF40B6" w:rsidP="00EF40B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ябов Алексей Евгень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194990" w:rsidRDefault="00EF40B6" w:rsidP="00EF40B6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194990" w:rsidRDefault="00EF40B6" w:rsidP="00EF40B6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194990" w:rsidRDefault="00EF40B6" w:rsidP="00EF40B6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194990" w:rsidRDefault="00EF40B6" w:rsidP="00EF40B6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194990" w:rsidRDefault="00EF40B6" w:rsidP="00EF40B6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194990" w:rsidRDefault="00EF40B6" w:rsidP="00EF40B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194990">
              <w:rPr>
                <w:rFonts w:ascii="Times New Roman" w:eastAsia="Times New Roman" w:hAnsi="Times New Roman" w:cs="Times New Roman"/>
                <w:color w:val="282828"/>
                <w:bdr w:val="none" w:sz="0" w:space="0" w:color="000000"/>
              </w:rPr>
              <w:t>Заведующий кардиологическим отделением</w:t>
            </w:r>
            <w:r>
              <w:rPr>
                <w:rFonts w:ascii="Times New Roman" w:eastAsia="Times New Roman" w:hAnsi="Times New Roman" w:cs="Times New Roman"/>
                <w:color w:val="282828"/>
                <w:bdr w:val="none" w:sz="0" w:space="0" w:color="000000"/>
              </w:rPr>
              <w:t xml:space="preserve"> №2</w:t>
            </w:r>
            <w:r w:rsidRPr="00194990">
              <w:rPr>
                <w:rFonts w:ascii="Times New Roman" w:eastAsia="Times New Roman" w:hAnsi="Times New Roman" w:cs="Times New Roman"/>
                <w:color w:val="282828"/>
                <w:bdr w:val="none" w:sz="0" w:space="0" w:color="000000"/>
              </w:rPr>
              <w:t xml:space="preserve"> клиники </w:t>
            </w:r>
            <w:r>
              <w:rPr>
                <w:rFonts w:ascii="Times New Roman" w:eastAsia="Times New Roman" w:hAnsi="Times New Roman" w:cs="Times New Roman"/>
                <w:color w:val="282828"/>
                <w:bdr w:val="none" w:sz="0" w:space="0" w:color="000000"/>
              </w:rPr>
              <w:t>пропедевтиче</w:t>
            </w:r>
            <w:r w:rsidRPr="00194990">
              <w:rPr>
                <w:rFonts w:ascii="Times New Roman" w:eastAsia="Times New Roman" w:hAnsi="Times New Roman" w:cs="Times New Roman"/>
                <w:color w:val="282828"/>
                <w:bdr w:val="none" w:sz="0" w:space="0" w:color="000000"/>
              </w:rPr>
              <w:t>ской терапии</w:t>
            </w:r>
            <w:r>
              <w:rPr>
                <w:rFonts w:ascii="Times New Roman" w:eastAsia="Times New Roman" w:hAnsi="Times New Roman" w:cs="Times New Roman"/>
                <w:color w:val="282828"/>
                <w:bdr w:val="none" w:sz="0" w:space="0" w:color="000000"/>
              </w:rPr>
              <w:t>, доцент, к.м.н.</w:t>
            </w:r>
          </w:p>
        </w:tc>
      </w:tr>
      <w:tr w:rsidR="00EF40B6" w:rsidRPr="003356FE" w:rsidTr="00EF40B6">
        <w:trPr>
          <w:trHeight w:val="129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Пронская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Ольга Павл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1"/>
              <w:spacing w:after="0" w:line="240" w:lineRule="auto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  <w:bdr w:val="none" w:sz="0" w:space="0" w:color="000000"/>
              </w:rPr>
              <w:t>Врач-кардиолог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F40B6" w:rsidRPr="003356FE" w:rsidTr="00EF40B6">
        <w:trPr>
          <w:trHeight w:val="49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Терапия</w:t>
            </w:r>
          </w:p>
        </w:tc>
      </w:tr>
      <w:tr w:rsidR="00EF40B6" w:rsidRPr="003356FE" w:rsidTr="00EF40B6">
        <w:trPr>
          <w:trHeight w:val="133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Лисина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Марина Владими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282828"/>
              </w:rPr>
              <w:t>Врач-терапевт</w:t>
            </w:r>
          </w:p>
        </w:tc>
      </w:tr>
      <w:tr w:rsidR="00EF40B6" w:rsidRPr="003356FE" w:rsidTr="00EF40B6">
        <w:trPr>
          <w:trHeight w:val="129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Дьячков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Владислав Александ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оцент, к.м.н.</w:t>
            </w:r>
          </w:p>
        </w:tc>
      </w:tr>
      <w:tr w:rsidR="00EF40B6" w:rsidRPr="003356FE" w:rsidTr="00EF40B6">
        <w:trPr>
          <w:trHeight w:val="133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Рубаненко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Анатолий Олегович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оцент, к.м.н.</w:t>
            </w:r>
          </w:p>
        </w:tc>
      </w:tr>
      <w:tr w:rsidR="00EF40B6" w:rsidRPr="003356FE" w:rsidTr="00EF40B6">
        <w:trPr>
          <w:trHeight w:val="129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Шишин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Людмила Александ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5.00-16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282828"/>
              </w:rPr>
              <w:t>Врач-терапевт</w:t>
            </w:r>
          </w:p>
        </w:tc>
      </w:tr>
      <w:tr w:rsidR="00EF40B6" w:rsidRPr="003356FE" w:rsidTr="00EF40B6">
        <w:trPr>
          <w:trHeight w:val="133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Дилигенская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Жанна Георги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.30-12.3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282828"/>
              </w:rPr>
              <w:t>Врач-терапевт</w:t>
            </w:r>
          </w:p>
        </w:tc>
      </w:tr>
      <w:tr w:rsidR="00EF40B6" w:rsidRPr="003356FE" w:rsidTr="00EF40B6">
        <w:trPr>
          <w:trHeight w:val="47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Ревматология</w:t>
            </w:r>
          </w:p>
        </w:tc>
      </w:tr>
      <w:tr w:rsidR="00EF40B6" w:rsidRPr="003356FE" w:rsidTr="00EF40B6">
        <w:trPr>
          <w:trHeight w:val="129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иев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40B6" w:rsidRPr="003356FE" w:rsidRDefault="00EF40B6" w:rsidP="003356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Алексе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000000"/>
              </w:rPr>
              <w:t xml:space="preserve">Заведующий отделением эндокринологии и остеопороза, </w:t>
            </w:r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н.</w:t>
            </w:r>
          </w:p>
        </w:tc>
      </w:tr>
      <w:tr w:rsidR="00EF40B6" w:rsidRPr="003356FE" w:rsidTr="00EF40B6">
        <w:trPr>
          <w:trHeight w:val="133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чкова </w:t>
            </w:r>
          </w:p>
          <w:p w:rsidR="00EF40B6" w:rsidRPr="003356FE" w:rsidRDefault="00EF40B6" w:rsidP="003356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Леонид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30-14.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30-14.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ревматолог</w:t>
            </w:r>
          </w:p>
        </w:tc>
      </w:tr>
      <w:tr w:rsidR="00EF40B6" w:rsidRPr="003356FE" w:rsidTr="00EF40B6">
        <w:trPr>
          <w:trHeight w:val="5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Трансфузиология</w:t>
            </w:r>
          </w:p>
        </w:tc>
      </w:tr>
      <w:tr w:rsidR="00EF40B6" w:rsidRPr="003356FE" w:rsidTr="00EF40B6">
        <w:trPr>
          <w:trHeight w:val="115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Петрушин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Анатолий Евгень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5.00-16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5.00-16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5.00-16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5.00-16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5.00-16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  <w:bdr w:val="none" w:sz="0" w:space="0" w:color="000000"/>
              </w:rPr>
              <w:t>Заведующий отделением переливания крови</w:t>
            </w:r>
            <w:r w:rsidRPr="003356FE">
              <w:rPr>
                <w:rFonts w:ascii="Times New Roman" w:hAnsi="Times New Roman" w:cs="Times New Roman"/>
                <w:color w:val="000000"/>
              </w:rPr>
              <w:t>,</w:t>
            </w:r>
            <w:r w:rsidRPr="003356FE">
              <w:rPr>
                <w:rFonts w:ascii="Times New Roman" w:hAnsi="Times New Roman" w:cs="Times New Roman"/>
                <w:color w:val="282828"/>
              </w:rPr>
              <w:t xml:space="preserve"> </w:t>
            </w:r>
            <w:r w:rsidRPr="003356FE">
              <w:rPr>
                <w:rFonts w:ascii="Times New Roman" w:hAnsi="Times New Roman" w:cs="Times New Roman"/>
                <w:color w:val="000000"/>
              </w:rPr>
              <w:t xml:space="preserve">к.м.н. </w:t>
            </w:r>
          </w:p>
        </w:tc>
      </w:tr>
      <w:tr w:rsidR="00EF40B6" w:rsidRPr="003356FE" w:rsidTr="00EF40B6">
        <w:trPr>
          <w:trHeight w:val="58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Флебология</w:t>
            </w:r>
            <w:proofErr w:type="spellEnd"/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Каторкин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Сергей Евгень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  <w:bdr w:val="none" w:sz="0" w:space="0" w:color="000000"/>
              </w:rPr>
              <w:t xml:space="preserve">Заведующий кафедрой и клиникой госпитальной хирургии, </w:t>
            </w:r>
            <w:r w:rsidRPr="003356FE">
              <w:rPr>
                <w:rFonts w:ascii="Times New Roman" w:hAnsi="Times New Roman" w:cs="Times New Roman"/>
                <w:color w:val="000000"/>
              </w:rPr>
              <w:t>д.м.н. профессор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Мышенцев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Павел Никола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Яровенко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Галина Викто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оцент, д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льников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аил Александ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отделением сосудистой хирургии </w:t>
            </w:r>
            <w:r>
              <w:rPr>
                <w:rFonts w:ascii="Times New Roman" w:hAnsi="Times New Roman" w:cs="Times New Roman"/>
                <w:color w:val="000000"/>
                <w:bdr w:val="none" w:sz="0" w:space="0" w:color="000000"/>
              </w:rPr>
              <w:t>клиники</w:t>
            </w:r>
            <w:r w:rsidRPr="00194990">
              <w:rPr>
                <w:rFonts w:ascii="Times New Roman" w:hAnsi="Times New Roman" w:cs="Times New Roman"/>
                <w:color w:val="000000"/>
                <w:bdr w:val="none" w:sz="0" w:space="0" w:color="000000"/>
              </w:rPr>
              <w:t xml:space="preserve"> госпитальной хирургии</w:t>
            </w:r>
            <w:r>
              <w:rPr>
                <w:rFonts w:ascii="Times New Roman" w:hAnsi="Times New Roman" w:cs="Times New Roman"/>
                <w:color w:val="000000"/>
                <w:bdr w:val="none" w:sz="0" w:space="0" w:color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194990">
              <w:rPr>
                <w:rFonts w:ascii="Times New Roman" w:hAnsi="Times New Roman" w:cs="Times New Roman"/>
                <w:color w:val="000000"/>
              </w:rPr>
              <w:t>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Жуков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Антон Алексе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флеболог</w:t>
            </w:r>
            <w:proofErr w:type="spellEnd"/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Кравцов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Павел Федо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К.м.н.</w:t>
            </w:r>
          </w:p>
        </w:tc>
      </w:tr>
      <w:tr w:rsidR="00EF40B6" w:rsidRPr="003356FE" w:rsidTr="00EF40B6">
        <w:trPr>
          <w:trHeight w:val="61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Колопроктология</w:t>
            </w:r>
            <w:proofErr w:type="spellEnd"/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Андреев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Павел Серге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  <w:bdr w:val="none" w:sz="0" w:space="0" w:color="000000"/>
              </w:rPr>
              <w:t xml:space="preserve">Заведующий </w:t>
            </w:r>
            <w:proofErr w:type="spellStart"/>
            <w:r w:rsidRPr="003356FE">
              <w:rPr>
                <w:rFonts w:ascii="Times New Roman" w:hAnsi="Times New Roman" w:cs="Times New Roman"/>
                <w:color w:val="000000"/>
                <w:bdr w:val="none" w:sz="0" w:space="0" w:color="000000"/>
              </w:rPr>
              <w:t>колопроктологическим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  <w:bdr w:val="none" w:sz="0" w:space="0" w:color="000000"/>
              </w:rPr>
              <w:t xml:space="preserve"> отделением</w:t>
            </w:r>
            <w:r w:rsidRPr="003356FE">
              <w:rPr>
                <w:rFonts w:ascii="Times New Roman" w:hAnsi="Times New Roman" w:cs="Times New Roman"/>
              </w:rPr>
              <w:t xml:space="preserve">, </w:t>
            </w:r>
            <w:r w:rsidRPr="003356FE">
              <w:rPr>
                <w:rFonts w:ascii="Times New Roman" w:hAnsi="Times New Roman" w:cs="Times New Roman"/>
                <w:color w:val="000000"/>
              </w:rPr>
              <w:t>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Давыдова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Ольга Евгень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Шамин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Алексей Вячеслав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колопроктолог</w:t>
            </w:r>
            <w:proofErr w:type="spellEnd"/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Журавлев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Андрей Вячеслав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8.00-9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Главный внештатный специалист по </w:t>
            </w: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колопроктологии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Минздрава Самарской области, 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Личман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Леонид Андреевич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8.00-9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К.м.н.</w:t>
            </w:r>
          </w:p>
        </w:tc>
      </w:tr>
      <w:tr w:rsidR="00EF40B6" w:rsidRPr="003356FE" w:rsidTr="00EF40B6">
        <w:trPr>
          <w:trHeight w:val="58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Общая хирургия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Лопухов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Евгений Серге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0.00-11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Заведующий хирургическим отделением №1 клиники общей хирургии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Грачёв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Борис Дмитри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  <w:bdr w:val="none" w:sz="0" w:space="0" w:color="000000"/>
              </w:rPr>
              <w:t>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Андреев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Иван Сергеевич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Шестаков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Евгений Викто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  <w:bdr w:val="none" w:sz="0" w:space="0" w:color="000000"/>
              </w:rPr>
              <w:t>Заведующий хирургическим отделением клиники госпитальной хирургии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Колесник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Игорь Владими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Руководитель центра </w:t>
            </w: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гепатопанкреатобилиарной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хирургии и портальной гипертензии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Гнойная хирургия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Сефединов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Мария Юрь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Ладонин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Сергей Владими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Заведующий хирургическим отделением №2 клиники общей хирургии, 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Марковский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Игорь Александ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Алексеев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енис Георги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8.00-9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ориноларингология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Цой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Александр Викто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Родионова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Светлана Викто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Владимирова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Татьяна Юль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Заведующий кафедрой и клиникой оториноларингологии имени академика РАН И.Б. Солдатова, 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Куренков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Александр Валерь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Попова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Анна Маратовн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Зелёв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Олеся Владимировн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  <w:bdr w:val="none" w:sz="0" w:space="0" w:color="000000"/>
              </w:rPr>
              <w:t xml:space="preserve">Заведующий оториноларингологическим отделением, </w:t>
            </w:r>
            <w:r w:rsidRPr="003356FE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</w:tr>
      <w:tr w:rsidR="00EF40B6" w:rsidRPr="003356FE" w:rsidTr="00EF40B6">
        <w:trPr>
          <w:trHeight w:val="68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Стоматология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Миронюк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Оксана Александ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Сабуров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Мария Серге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Костионов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-Овод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Ирина Анатоль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8.00-9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  <w:bdr w:val="none" w:sz="0" w:space="0" w:color="000000"/>
              </w:rPr>
              <w:t>Заведующая отделением терапевтической стоматологии</w:t>
            </w:r>
            <w:r w:rsidRPr="003356FE">
              <w:rPr>
                <w:rFonts w:ascii="Times New Roman" w:hAnsi="Times New Roman" w:cs="Times New Roman"/>
                <w:color w:val="000000"/>
              </w:rPr>
              <w:t>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Симановская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Оксана Евгень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9.00-10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Свечников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Марина Вячеслав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0.00-11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Врач-стоматолог-терапев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Диетология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Сазонов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Ольга Викто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sz w:val="24"/>
                <w:szCs w:val="24"/>
              </w:rPr>
              <w:t>Главный внештатный диетолог Министерства здравоохранения Самарской области, руководитель центра диетологии «Здоровое питание», доцент, д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Инфекционные болезни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Коннов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Татьяна Виталь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9.00-10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sz w:val="24"/>
                <w:szCs w:val="24"/>
              </w:rPr>
              <w:t>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Константинов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Елена Александ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sz w:val="24"/>
                <w:szCs w:val="24"/>
              </w:rPr>
              <w:t>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Константино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митрий Юрь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0.00-11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3356FE">
              <w:rPr>
                <w:rFonts w:ascii="Times New Roman" w:hAnsi="Times New Roman" w:cs="Times New Roman"/>
                <w:sz w:val="24"/>
                <w:szCs w:val="24"/>
                <w:bdr w:val="none" w:sz="0" w:space="0" w:color="000000"/>
              </w:rPr>
              <w:t>и клиникой инфекционных болезней с эпидемиологией, 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Роганов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Ирина Владими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сильев </w:t>
            </w:r>
          </w:p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й Юрь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пова </w:t>
            </w:r>
          </w:p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риса Леонид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0.00-11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sz w:val="24"/>
                <w:szCs w:val="24"/>
              </w:rPr>
              <w:t>Профессор, д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далова</w:t>
            </w:r>
            <w:proofErr w:type="spellEnd"/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а Серге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30-15.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sz w:val="24"/>
                <w:szCs w:val="24"/>
                <w:bdr w:val="none" w:sz="0" w:space="0" w:color="000000"/>
              </w:rPr>
              <w:t>Заведующий инфекционным отделением №2</w:t>
            </w:r>
            <w:r w:rsidRPr="003356FE">
              <w:rPr>
                <w:rFonts w:ascii="Times New Roman" w:hAnsi="Times New Roman" w:cs="Times New Roman"/>
                <w:sz w:val="24"/>
                <w:szCs w:val="24"/>
              </w:rPr>
              <w:t>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лик </w:t>
            </w:r>
          </w:p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ьга Олег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0.00-11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sz w:val="24"/>
                <w:szCs w:val="24"/>
              </w:rPr>
              <w:t>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Гепатология</w:t>
            </w:r>
            <w:proofErr w:type="spellEnd"/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нова</w:t>
            </w:r>
            <w:proofErr w:type="spellEnd"/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ьяна Виталь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0.00-11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sz w:val="24"/>
                <w:szCs w:val="24"/>
              </w:rPr>
              <w:t>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сильев </w:t>
            </w:r>
          </w:p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й Юрь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Константино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митрий Юрь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0.00-11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3356FE">
              <w:rPr>
                <w:rFonts w:ascii="Times New Roman" w:hAnsi="Times New Roman" w:cs="Times New Roman"/>
                <w:sz w:val="24"/>
                <w:szCs w:val="24"/>
                <w:bdr w:val="none" w:sz="0" w:space="0" w:color="000000"/>
              </w:rPr>
              <w:t>и клиникой инфекционных болезней с эпидемиологией, 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далова</w:t>
            </w:r>
            <w:proofErr w:type="spellEnd"/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а Серге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30-13.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sz w:val="24"/>
                <w:szCs w:val="24"/>
                <w:bdr w:val="none" w:sz="0" w:space="0" w:color="000000"/>
              </w:rPr>
              <w:t>Заведующий инфекционным отделением №2</w:t>
            </w:r>
            <w:r w:rsidRPr="003356FE">
              <w:rPr>
                <w:rFonts w:ascii="Times New Roman" w:hAnsi="Times New Roman" w:cs="Times New Roman"/>
                <w:sz w:val="24"/>
                <w:szCs w:val="24"/>
              </w:rPr>
              <w:t>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Константинов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Елена Александ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30-13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sz w:val="24"/>
                <w:szCs w:val="24"/>
              </w:rPr>
              <w:t>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пова </w:t>
            </w:r>
          </w:p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риса Леонид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30-14.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sz w:val="24"/>
                <w:szCs w:val="24"/>
              </w:rPr>
              <w:t>Профессор, д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Роганов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Ирина Владими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лик </w:t>
            </w:r>
          </w:p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ьга Олег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0.00-11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sz w:val="24"/>
                <w:szCs w:val="24"/>
              </w:rPr>
              <w:t>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Эндокринология 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Манцагов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Светлана Александ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Главный внештатный эндокринолог</w:t>
            </w:r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Володкин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Инна Василь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эндокринолог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Морковских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Наталья Викто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К</w:t>
            </w:r>
            <w:r w:rsidRPr="0033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Батуев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арья Василь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эндокринолог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Гематология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Гриценко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Тарас Алексе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1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Доцент, </w:t>
            </w:r>
            <w:r w:rsidRPr="003356FE">
              <w:rPr>
                <w:rFonts w:ascii="Times New Roman" w:hAnsi="Times New Roman" w:cs="Times New Roman"/>
              </w:rPr>
              <w:t>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Куртов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Игорь Валентин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1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  <w:bdr w:val="none" w:sz="0" w:space="0" w:color="000000"/>
              </w:rPr>
              <w:t>З</w:t>
            </w:r>
            <w:r w:rsidRPr="003356FE">
              <w:rPr>
                <w:rFonts w:ascii="Times New Roman" w:hAnsi="Times New Roman" w:cs="Times New Roman"/>
                <w:bdr w:val="none" w:sz="0" w:space="0" w:color="000000"/>
              </w:rPr>
              <w:t>аведующий отделением гематологии и химиотерапии №1 клиники госпитальной терапии, 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Рогов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Елена Серге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гематолог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Данилов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Олеся Евгень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 xml:space="preserve">Заведующий отделением гематологии и химиотерапии №2 </w:t>
            </w:r>
            <w:r w:rsidRPr="003356FE">
              <w:rPr>
                <w:rFonts w:ascii="Times New Roman" w:hAnsi="Times New Roman" w:cs="Times New Roman"/>
                <w:sz w:val="24"/>
                <w:szCs w:val="24"/>
                <w:bdr w:val="none" w:sz="0" w:space="0" w:color="000000"/>
              </w:rPr>
              <w:t>клиники госпитальной терапии</w:t>
            </w: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, доцент, к.м.н.</w:t>
            </w: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Медицинская реабилитация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Яшко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Александр Владимирович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Заведующий кафедрой медицинской реабилитации, физиотерапии и спортивной медицины, профессор, д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Богуславский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митрий Георги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Кулагин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Евгений Серге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Шелыхманов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Марина Владими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Заведующий отделением реабилитации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Боринский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Станислав Юрь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Заведующий стационарным отделением медицинской реабилитации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Сушин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Наталья Владими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изиотерапия 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Яшко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Александр Владимирович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Заведующий кафедрой медицинской реабилитации, физиотерапии и спортивной медицины, профессор, д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Богуславский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митрий Георги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Доцент,</w:t>
            </w: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Шелыхманов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Марина Владими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Заведующий отделением реабилитации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Боринский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Станислав Юрь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Заведующий стационарным отделением медицинской реабилитации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Сушин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Наталья Владимировн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Д</w:t>
            </w: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Лечебная физкультура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Боринский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Станислав Юрь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Заведующий стационарным отделением медицинской реабилитации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  <w:r w:rsidRPr="00335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Сушин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Наталья Владимировн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Травматология и ортопедия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Панкрато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Александр </w:t>
            </w: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Сергееевич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1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282828"/>
                <w:bdr w:val="none" w:sz="0" w:space="0" w:color="000000"/>
              </w:rPr>
              <w:t xml:space="preserve">Заведующий </w:t>
            </w:r>
            <w:proofErr w:type="spellStart"/>
            <w:r w:rsidRPr="003356FE">
              <w:rPr>
                <w:rFonts w:ascii="Times New Roman" w:hAnsi="Times New Roman" w:cs="Times New Roman"/>
                <w:color w:val="282828"/>
                <w:bdr w:val="none" w:sz="0" w:space="0" w:color="000000"/>
              </w:rPr>
              <w:t>травматолого</w:t>
            </w:r>
            <w:proofErr w:type="spellEnd"/>
            <w:r w:rsidRPr="003356FE">
              <w:rPr>
                <w:rFonts w:ascii="Times New Roman" w:hAnsi="Times New Roman" w:cs="Times New Roman"/>
                <w:color w:val="282828"/>
                <w:bdr w:val="none" w:sz="0" w:space="0" w:color="000000"/>
              </w:rPr>
              <w:t xml:space="preserve">-ортопедическим отделением №1, </w:t>
            </w:r>
            <w:r w:rsidRPr="003356FE">
              <w:rPr>
                <w:rFonts w:ascii="Times New Roman" w:hAnsi="Times New Roman" w:cs="Times New Roman"/>
                <w:bdr w:val="none" w:sz="0" w:space="0" w:color="000000"/>
              </w:rPr>
              <w:t xml:space="preserve">доцент, </w:t>
            </w:r>
            <w:r w:rsidRPr="003356FE">
              <w:rPr>
                <w:rFonts w:ascii="Times New Roman" w:hAnsi="Times New Roman" w:cs="Times New Roman"/>
                <w:color w:val="282828"/>
              </w:rPr>
              <w:t>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Ларце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Юрий Василь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1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dr w:val="none" w:sz="0" w:space="0" w:color="000000"/>
              </w:rPr>
              <w:t xml:space="preserve">Главный внештатный специалист по травматологии-ортопедии Минздрава Самарской области, профессор, </w:t>
            </w:r>
            <w:r w:rsidRPr="003356FE">
              <w:rPr>
                <w:rFonts w:ascii="Times New Roman" w:hAnsi="Times New Roman" w:cs="Times New Roman"/>
                <w:color w:val="282828"/>
              </w:rPr>
              <w:t>д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Шитико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митрий Серге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1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282828"/>
              </w:rPr>
              <w:t>к.м.н.</w:t>
            </w:r>
            <w:r w:rsidRPr="003356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Кудаше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митрий Серге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 xml:space="preserve">Заведующий </w:t>
            </w:r>
            <w:proofErr w:type="spellStart"/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травматолого</w:t>
            </w:r>
            <w:proofErr w:type="spellEnd"/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-ортопедическим отделением №2, доцент, к.м.н.</w:t>
            </w: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Детская ортопедия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Пирогов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Наталья Владимировн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травматолог-ортопед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Шмельков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Андрей Владими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dr w:val="none" w:sz="0" w:space="0" w:color="000000"/>
              </w:rPr>
              <w:t xml:space="preserve">Заведующий детским </w:t>
            </w:r>
            <w:proofErr w:type="spellStart"/>
            <w:r w:rsidRPr="003356FE">
              <w:rPr>
                <w:rFonts w:ascii="Times New Roman" w:hAnsi="Times New Roman" w:cs="Times New Roman"/>
                <w:bdr w:val="none" w:sz="0" w:space="0" w:color="000000"/>
              </w:rPr>
              <w:t>травматолого</w:t>
            </w:r>
            <w:proofErr w:type="spellEnd"/>
            <w:r w:rsidRPr="003356FE">
              <w:rPr>
                <w:rFonts w:ascii="Times New Roman" w:hAnsi="Times New Roman" w:cs="Times New Roman"/>
                <w:bdr w:val="none" w:sz="0" w:space="0" w:color="000000"/>
              </w:rPr>
              <w:t>-ортопедическим отделением,</w:t>
            </w:r>
            <w:r w:rsidRPr="003356FE">
              <w:rPr>
                <w:rFonts w:ascii="Times New Roman" w:hAnsi="Times New Roman" w:cs="Times New Roman"/>
              </w:rPr>
              <w:t xml:space="preserve">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ефрология 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Шабалин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Наталья Иван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1"/>
              <w:snapToGrid w:val="0"/>
              <w:spacing w:after="0" w:line="240" w:lineRule="auto"/>
              <w:rPr>
                <w:rFonts w:ascii="Times New Roman" w:hAnsi="Times New Roman" w:cs="Times New Roman"/>
                <w:color w:val="282828"/>
              </w:rPr>
            </w:pPr>
            <w:r w:rsidRPr="003356FE">
              <w:rPr>
                <w:rFonts w:ascii="Times New Roman" w:hAnsi="Times New Roman" w:cs="Times New Roman"/>
                <w:color w:val="282828"/>
                <w:bdr w:val="none" w:sz="0" w:space="0" w:color="000000"/>
              </w:rPr>
              <w:t>Заведующий отделением гемодиализа клиники факультетской терапии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Парабин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Елена Вячеславовн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5.00-16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1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282828"/>
                <w:bdr w:val="none" w:sz="0" w:space="0" w:color="000000"/>
              </w:rPr>
              <w:t xml:space="preserve">Заведующий </w:t>
            </w:r>
            <w:proofErr w:type="spellStart"/>
            <w:r w:rsidRPr="003356FE">
              <w:rPr>
                <w:rFonts w:ascii="Times New Roman" w:hAnsi="Times New Roman" w:cs="Times New Roman"/>
                <w:color w:val="282828"/>
                <w:bdr w:val="none" w:sz="0" w:space="0" w:color="000000"/>
              </w:rPr>
              <w:t>нефрологическим</w:t>
            </w:r>
            <w:proofErr w:type="spellEnd"/>
            <w:r w:rsidRPr="003356FE">
              <w:rPr>
                <w:rFonts w:ascii="Times New Roman" w:hAnsi="Times New Roman" w:cs="Times New Roman"/>
                <w:color w:val="282828"/>
                <w:bdr w:val="none" w:sz="0" w:space="0" w:color="000000"/>
              </w:rPr>
              <w:t xml:space="preserve"> отделением клиники факультетской терапии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Искахов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Эльдар </w:t>
            </w: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Ниязович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1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282828"/>
              </w:rPr>
              <w:t>Врач-нефролог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еврология 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Крамаров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Ксения Владими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невролог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Благодарев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Любовь Александ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9.00-10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9.00-10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невролог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ирургическая  </w:t>
            </w:r>
            <w:proofErr w:type="spellStart"/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ангионеврология</w:t>
            </w:r>
            <w:proofErr w:type="spellEnd"/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Степано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Михаил Юрь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невролог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ериатрия 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Красно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Глеб Серге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гериатр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Урология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Кудрявце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митрий Льв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Боряев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Евгений Александ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5.00-16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уролог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Иванчико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Антон Леонид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Заведующий отделением урологии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Канаев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Евгений Игоревич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6.00-17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уролог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Низамов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Румия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Сахабовна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1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282828"/>
                <w:bdr w:val="none" w:sz="0" w:space="0" w:color="000000"/>
              </w:rPr>
              <w:t xml:space="preserve">Заведующий кафедрой урологии, </w:t>
            </w:r>
            <w:r w:rsidRPr="003356FE">
              <w:rPr>
                <w:rFonts w:ascii="Times New Roman" w:hAnsi="Times New Roman" w:cs="Times New Roman"/>
                <w:bdr w:val="none" w:sz="0" w:space="0" w:color="000000"/>
              </w:rPr>
              <w:t>д</w:t>
            </w:r>
            <w:r w:rsidRPr="003356FE">
              <w:rPr>
                <w:rFonts w:ascii="Times New Roman" w:hAnsi="Times New Roman" w:cs="Times New Roman"/>
                <w:color w:val="282828"/>
              </w:rPr>
              <w:t>оцент, д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Трансплантология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Мякотных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Максим Никола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хирург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Канаев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Евгений Игор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хирург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Харитоно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Борис Игор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1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282828"/>
                <w:bdr w:val="none" w:sz="0" w:space="0" w:color="000000"/>
              </w:rPr>
              <w:t xml:space="preserve">Заведующий хирургическим отделением пересадки органов, </w:t>
            </w:r>
            <w:r w:rsidRPr="003356FE">
              <w:rPr>
                <w:rFonts w:ascii="Times New Roman" w:hAnsi="Times New Roman" w:cs="Times New Roman"/>
                <w:bdr w:val="none" w:sz="0" w:space="0" w:color="000000"/>
              </w:rPr>
              <w:t>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Мироно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Алексей Александ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1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282828"/>
                <w:bdr w:val="none" w:sz="0" w:space="0" w:color="000000"/>
              </w:rPr>
              <w:t>Заведующий самарским хирургическим центром координации органного донорства,</w:t>
            </w:r>
            <w:r w:rsidRPr="003356FE">
              <w:rPr>
                <w:rFonts w:ascii="Times New Roman" w:hAnsi="Times New Roman" w:cs="Times New Roman"/>
                <w:bdr w:val="none" w:sz="0" w:space="0" w:color="000000"/>
              </w:rPr>
              <w:t xml:space="preserve"> главный внештатный специалист по трансплантологии Минздрава Самарской области, 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Пульмонология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Арзамасцев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Светлана Владими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пульмонолог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Чегищев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Андрей Павл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Заведующий пульмонологическим отделением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Торакальная  хирургия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Адыширин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-Заде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Эльхан </w:t>
            </w: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Эмруллаевич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Заведующий хирургическим отделением №1 клиники факультетской хирургии</w:t>
            </w: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, доцент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Гладыше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Владислав Владимирович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хирург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Корытце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Владимир Константин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Доцент, д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Гастроэнтерология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Туми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Мерием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Мабрук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гастроэнтеролог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Шагинян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Мария Владислав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гастроэнтеролог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Пирогов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Юлия Юрь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Заведующий гастроэнтерологическим отделением клиники факультетской хирургии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Сердечно-сосудистая</w:t>
            </w:r>
            <w:proofErr w:type="gramEnd"/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хирургия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Головин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Евгений Александ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сердечно-сосудистый хирург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Дмитрие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Олег Владими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pStyle w:val="a1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282828"/>
                <w:bdr w:val="none" w:sz="0" w:space="0" w:color="000000"/>
              </w:rPr>
              <w:t xml:space="preserve">Заведующий отделением сосудистой хирургии №1 клиники факультетской хирургии, </w:t>
            </w:r>
            <w:r w:rsidRPr="003356FE">
              <w:rPr>
                <w:rFonts w:ascii="Times New Roman" w:hAnsi="Times New Roman" w:cs="Times New Roman"/>
                <w:bdr w:val="none" w:sz="0" w:space="0" w:color="000000"/>
              </w:rPr>
              <w:t>д.м.н., доцент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Вачев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Алексей Никола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Заведующий кафедрой и клиникой факультетской хирургии, профессор, д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Черновало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Денис Александр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Функциональная  диагностика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Рябов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Екатерина Никола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Style w:val="a6"/>
                <w:rFonts w:ascii="Times New Roman" w:hAnsi="Times New Roman" w:cs="Times New Roman"/>
                <w:b w:val="0"/>
                <w:color w:val="282828"/>
                <w:sz w:val="24"/>
                <w:szCs w:val="24"/>
                <w:bdr w:val="none" w:sz="0" w:space="0" w:color="000000"/>
              </w:rPr>
              <w:t>Врач функциональной диагностики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Березин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Иван Игор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К.м.н. 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Ефимов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Екатерина Пет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 функциональной диагностики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Усенко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Екатерина Валерь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 функциональной диагностики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</w:t>
            </w:r>
            <w:r w:rsidR="009C63FC">
              <w:rPr>
                <w:rFonts w:ascii="Times New Roman" w:hAnsi="Times New Roman" w:cs="Times New Roman"/>
                <w:color w:val="000000"/>
              </w:rPr>
              <w:t>5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Решетников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Юлия Борис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 функциональной диагностики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Рентгенхирургия</w:t>
            </w:r>
            <w:proofErr w:type="spellEnd"/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</w:t>
            </w:r>
            <w:r w:rsidR="009C63FC">
              <w:rPr>
                <w:rFonts w:ascii="Times New Roman" w:hAnsi="Times New Roman" w:cs="Times New Roman"/>
                <w:color w:val="000000"/>
              </w:rPr>
              <w:t>6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Перунов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Анна Серге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Врач по </w:t>
            </w:r>
            <w:proofErr w:type="spellStart"/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рентгенэндоваскулярным</w:t>
            </w:r>
            <w:proofErr w:type="spellEnd"/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диагностике и лечению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</w:t>
            </w:r>
            <w:r w:rsidR="009C63FC">
              <w:rPr>
                <w:rFonts w:ascii="Times New Roman" w:hAnsi="Times New Roman" w:cs="Times New Roman"/>
                <w:color w:val="000000"/>
              </w:rPr>
              <w:t>7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Камене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Евгений Валерьевич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 xml:space="preserve">Заведующий отделением </w:t>
            </w:r>
            <w:proofErr w:type="spellStart"/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рентгенхирургических</w:t>
            </w:r>
            <w:proofErr w:type="spellEnd"/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 xml:space="preserve"> методов диагностики и лечения клиники факультетской хирургии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</w:t>
            </w:r>
            <w:r w:rsidR="009C63FC">
              <w:rPr>
                <w:rFonts w:ascii="Times New Roman" w:hAnsi="Times New Roman" w:cs="Times New Roman"/>
                <w:color w:val="000000"/>
              </w:rPr>
              <w:t>8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Германо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Владимир Андреевич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Врач по </w:t>
            </w:r>
            <w:proofErr w:type="spellStart"/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рентгенэндоваскулярным</w:t>
            </w:r>
            <w:proofErr w:type="spellEnd"/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диагностике и лечению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</w:t>
            </w:r>
            <w:r w:rsidR="009C63FC">
              <w:rPr>
                <w:rFonts w:ascii="Times New Roman" w:hAnsi="Times New Roman" w:cs="Times New Roman"/>
                <w:color w:val="000000"/>
              </w:rPr>
              <w:t>9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Казако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Дмитрий Сергеевич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Врач по </w:t>
            </w:r>
            <w:proofErr w:type="spellStart"/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рентгенэндоваскулярным</w:t>
            </w:r>
            <w:proofErr w:type="spellEnd"/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диагностике и лечению, врач-хирург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Реаниматология  и  анестезиология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</w:t>
            </w:r>
            <w:r w:rsidR="009C63FC">
              <w:rPr>
                <w:rFonts w:ascii="Times New Roman" w:hAnsi="Times New Roman" w:cs="Times New Roman"/>
                <w:color w:val="000000"/>
              </w:rPr>
              <w:t>40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Труханов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Ирина Георги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Заведующий кафедрой анестезиологии, реаниматологии и скорой помощи, профессор, д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</w:t>
            </w:r>
            <w:r w:rsidR="009C63FC">
              <w:rPr>
                <w:rFonts w:ascii="Times New Roman" w:hAnsi="Times New Roman" w:cs="Times New Roman"/>
                <w:color w:val="000000"/>
              </w:rPr>
              <w:t>41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Лунин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Александра Владими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Заведующий отделением реанимации и интенсивной терапии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</w:t>
            </w:r>
            <w:r w:rsidR="009C63FC">
              <w:rPr>
                <w:rFonts w:ascii="Times New Roman" w:hAnsi="Times New Roman" w:cs="Times New Roman"/>
                <w:color w:val="000000"/>
              </w:rPr>
              <w:t>42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Гуреев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Антон Дмитри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Заведующий отделением анестезиологии-реанимации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</w:t>
            </w:r>
            <w:r w:rsidR="009C63FC">
              <w:rPr>
                <w:rFonts w:ascii="Times New Roman" w:hAnsi="Times New Roman" w:cs="Times New Roman"/>
                <w:color w:val="000000"/>
              </w:rPr>
              <w:t>3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Бондаренко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Сергей Юрь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анестезиолог-реаниматолог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</w:t>
            </w:r>
            <w:r w:rsidR="009C63FC">
              <w:rPr>
                <w:rFonts w:ascii="Times New Roman" w:hAnsi="Times New Roman" w:cs="Times New Roman"/>
                <w:color w:val="000000"/>
              </w:rPr>
              <w:t>4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Куценко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Виталий Валерь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4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анестезиолог-реаниматолог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>Эндокринная хирургия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</w:t>
            </w:r>
            <w:r w:rsidR="009C63FC">
              <w:rPr>
                <w:rFonts w:ascii="Times New Roman" w:hAnsi="Times New Roman" w:cs="Times New Roman"/>
                <w:color w:val="000000"/>
              </w:rPr>
              <w:t>5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Сахипов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Дамир </w:t>
            </w: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Ринатович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</w:t>
            </w:r>
            <w:r w:rsidR="009C63FC">
              <w:rPr>
                <w:rFonts w:ascii="Times New Roman" w:hAnsi="Times New Roman" w:cs="Times New Roman"/>
                <w:color w:val="000000"/>
              </w:rPr>
              <w:t>6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Фролов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Елена Владимиро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Заведующий хирургическим отделением №2 клиники факультетской хирургии</w:t>
            </w: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, доцент, д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нтгенология 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</w:t>
            </w:r>
            <w:r w:rsidR="009C63FC">
              <w:rPr>
                <w:rFonts w:ascii="Times New Roman" w:hAnsi="Times New Roman" w:cs="Times New Roman"/>
                <w:color w:val="000000"/>
              </w:rPr>
              <w:t>7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Солово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митрий Вячеслав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рентгенолог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</w:t>
            </w:r>
            <w:r w:rsidR="009C63FC">
              <w:rPr>
                <w:rFonts w:ascii="Times New Roman" w:hAnsi="Times New Roman" w:cs="Times New Roman"/>
                <w:color w:val="000000"/>
              </w:rPr>
              <w:t>8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Зельтер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Павел Михайло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  <w:bdr w:val="none" w:sz="0" w:space="0" w:color="000000"/>
              </w:rPr>
              <w:t>Заведующий рентгеновским отделением, к.м.н.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</w:t>
            </w:r>
            <w:r w:rsidR="009C63FC">
              <w:rPr>
                <w:rFonts w:ascii="Times New Roman" w:hAnsi="Times New Roman" w:cs="Times New Roman"/>
                <w:color w:val="000000"/>
              </w:rPr>
              <w:t>9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56FE">
              <w:rPr>
                <w:rFonts w:ascii="Times New Roman" w:hAnsi="Times New Roman" w:cs="Times New Roman"/>
                <w:color w:val="000000"/>
              </w:rPr>
              <w:t>Пышкина</w:t>
            </w:r>
            <w:proofErr w:type="spellEnd"/>
            <w:r w:rsidRPr="003356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Юлия Сергеевн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рентгенолог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</w:t>
            </w:r>
            <w:r w:rsidR="009C63FC">
              <w:rPr>
                <w:rFonts w:ascii="Times New Roman" w:hAnsi="Times New Roman" w:cs="Times New Roman"/>
                <w:color w:val="000000"/>
              </w:rPr>
              <w:t>50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Сидоров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Егор Андрееви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4.00-15.00</w:t>
            </w: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рентгенолог</w:t>
            </w:r>
          </w:p>
        </w:tc>
      </w:tr>
      <w:tr w:rsidR="00EF40B6" w:rsidRPr="003356FE" w:rsidTr="00EF40B6">
        <w:trPr>
          <w:trHeight w:val="34"/>
        </w:trPr>
        <w:tc>
          <w:tcPr>
            <w:tcW w:w="15451" w:type="dxa"/>
            <w:gridSpan w:val="14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фтальмология </w:t>
            </w:r>
          </w:p>
        </w:tc>
      </w:tr>
      <w:tr w:rsidR="00EF40B6" w:rsidRPr="003356FE" w:rsidTr="00EF40B6">
        <w:trPr>
          <w:trHeight w:val="34"/>
        </w:trPr>
        <w:tc>
          <w:tcPr>
            <w:tcW w:w="616" w:type="dxa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</w:t>
            </w:r>
            <w:r w:rsidR="009C63FC">
              <w:rPr>
                <w:rFonts w:ascii="Times New Roman" w:hAnsi="Times New Roman" w:cs="Times New Roman"/>
                <w:color w:val="000000"/>
              </w:rPr>
              <w:t>51</w:t>
            </w:r>
            <w:r w:rsidRPr="003356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 xml:space="preserve">Шамова </w:t>
            </w:r>
          </w:p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Яна Николаев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3.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3356FE">
              <w:rPr>
                <w:rFonts w:ascii="Times New Roman" w:hAnsi="Times New Roman" w:cs="Times New Roman"/>
                <w:color w:val="000000"/>
              </w:rPr>
              <w:t>13.00-13.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F40B6" w:rsidRPr="003356FE" w:rsidRDefault="00EF40B6" w:rsidP="003356FE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shd w:val="clear" w:color="auto" w:fill="auto"/>
          </w:tcPr>
          <w:p w:rsidR="00EF40B6" w:rsidRPr="003356FE" w:rsidRDefault="00EF40B6" w:rsidP="003356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6F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рач-офтальмолог</w:t>
            </w:r>
          </w:p>
        </w:tc>
      </w:tr>
    </w:tbl>
    <w:p w:rsidR="003356FE" w:rsidRPr="003356FE" w:rsidRDefault="003356FE" w:rsidP="003356FE">
      <w:pPr>
        <w:jc w:val="center"/>
        <w:rPr>
          <w:rFonts w:ascii="Times New Roman" w:hAnsi="Times New Roman" w:cs="Times New Roman"/>
          <w:b/>
          <w:sz w:val="28"/>
        </w:rPr>
      </w:pPr>
    </w:p>
    <w:sectPr w:rsidR="003356FE" w:rsidRPr="003356FE" w:rsidSect="009C63FC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CE"/>
    <w:rsid w:val="00271217"/>
    <w:rsid w:val="003356FE"/>
    <w:rsid w:val="005C02B7"/>
    <w:rsid w:val="00617ACE"/>
    <w:rsid w:val="00623D2B"/>
    <w:rsid w:val="007000A9"/>
    <w:rsid w:val="009C63FC"/>
    <w:rsid w:val="00E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6FE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paragraph" w:styleId="2">
    <w:name w:val="heading 2"/>
    <w:basedOn w:val="a0"/>
    <w:next w:val="a1"/>
    <w:link w:val="20"/>
    <w:qFormat/>
    <w:rsid w:val="003356F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356F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paragraph" w:styleId="9">
    <w:name w:val="heading 9"/>
    <w:basedOn w:val="a"/>
    <w:next w:val="a"/>
    <w:link w:val="90"/>
    <w:qFormat/>
    <w:rsid w:val="003356FE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Liberation Serif" w:eastAsia="NSimSun" w:hAnsi="Liberation Serif" w:cs="Arial"/>
      <w:b/>
      <w:bCs/>
      <w:kern w:val="2"/>
      <w:sz w:val="18"/>
      <w:szCs w:val="24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356FE"/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link w:val="2"/>
    <w:rsid w:val="003356FE"/>
    <w:rPr>
      <w:rFonts w:ascii="Liberation Sans" w:eastAsia="Microsoft YaHei" w:hAnsi="Liberation Sans" w:cs="Arial"/>
      <w:b/>
      <w:bCs/>
      <w:kern w:val="2"/>
      <w:sz w:val="32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3356FE"/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character" w:customStyle="1" w:styleId="90">
    <w:name w:val="Заголовок 9 Знак"/>
    <w:basedOn w:val="a2"/>
    <w:link w:val="9"/>
    <w:rsid w:val="003356FE"/>
    <w:rPr>
      <w:rFonts w:ascii="Liberation Serif" w:eastAsia="NSimSun" w:hAnsi="Liberation Serif" w:cs="Arial"/>
      <w:b/>
      <w:bCs/>
      <w:kern w:val="2"/>
      <w:sz w:val="18"/>
      <w:szCs w:val="24"/>
      <w:lang w:eastAsia="zh-CN" w:bidi="hi-IN"/>
    </w:rPr>
  </w:style>
  <w:style w:type="character" w:customStyle="1" w:styleId="WW8Num1z0">
    <w:name w:val="WW8Num1z0"/>
    <w:rsid w:val="003356FE"/>
  </w:style>
  <w:style w:type="character" w:customStyle="1" w:styleId="WW8Num1z1">
    <w:name w:val="WW8Num1z1"/>
    <w:rsid w:val="003356FE"/>
  </w:style>
  <w:style w:type="character" w:customStyle="1" w:styleId="WW8Num1z2">
    <w:name w:val="WW8Num1z2"/>
    <w:rsid w:val="003356FE"/>
  </w:style>
  <w:style w:type="character" w:customStyle="1" w:styleId="WW8Num1z3">
    <w:name w:val="WW8Num1z3"/>
    <w:rsid w:val="003356FE"/>
  </w:style>
  <w:style w:type="character" w:customStyle="1" w:styleId="WW8Num1z4">
    <w:name w:val="WW8Num1z4"/>
    <w:rsid w:val="003356FE"/>
  </w:style>
  <w:style w:type="character" w:customStyle="1" w:styleId="WW8Num1z5">
    <w:name w:val="WW8Num1z5"/>
    <w:rsid w:val="003356FE"/>
  </w:style>
  <w:style w:type="character" w:customStyle="1" w:styleId="WW8Num1z6">
    <w:name w:val="WW8Num1z6"/>
    <w:rsid w:val="003356FE"/>
  </w:style>
  <w:style w:type="character" w:customStyle="1" w:styleId="WW8Num1z7">
    <w:name w:val="WW8Num1z7"/>
    <w:rsid w:val="003356FE"/>
  </w:style>
  <w:style w:type="character" w:customStyle="1" w:styleId="WW8Num1z8">
    <w:name w:val="WW8Num1z8"/>
    <w:rsid w:val="003356FE"/>
  </w:style>
  <w:style w:type="character" w:customStyle="1" w:styleId="11">
    <w:name w:val="Основной шрифт абзаца1"/>
    <w:rsid w:val="003356FE"/>
  </w:style>
  <w:style w:type="character" w:styleId="a5">
    <w:name w:val="Hyperlink"/>
    <w:rsid w:val="003356FE"/>
    <w:rPr>
      <w:color w:val="000080"/>
      <w:u w:val="single"/>
    </w:rPr>
  </w:style>
  <w:style w:type="character" w:styleId="a6">
    <w:name w:val="Strong"/>
    <w:qFormat/>
    <w:rsid w:val="003356FE"/>
    <w:rPr>
      <w:b/>
      <w:bCs/>
    </w:rPr>
  </w:style>
  <w:style w:type="paragraph" w:customStyle="1" w:styleId="a0">
    <w:name w:val="Заголовок"/>
    <w:basedOn w:val="a"/>
    <w:next w:val="a1"/>
    <w:rsid w:val="003356FE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1">
    <w:name w:val="Body Text"/>
    <w:basedOn w:val="a"/>
    <w:link w:val="a7"/>
    <w:rsid w:val="003356FE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2"/>
    <w:link w:val="a1"/>
    <w:rsid w:val="003356F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8">
    <w:name w:val="List"/>
    <w:basedOn w:val="a1"/>
    <w:rsid w:val="003356FE"/>
  </w:style>
  <w:style w:type="paragraph" w:styleId="a9">
    <w:name w:val="caption"/>
    <w:basedOn w:val="a"/>
    <w:qFormat/>
    <w:rsid w:val="003356FE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21">
    <w:name w:val="Указатель2"/>
    <w:basedOn w:val="a"/>
    <w:rsid w:val="003356FE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12">
    <w:name w:val="Название объекта1"/>
    <w:basedOn w:val="a"/>
    <w:rsid w:val="003356FE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13">
    <w:name w:val="Указатель1"/>
    <w:basedOn w:val="a"/>
    <w:rsid w:val="003356FE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rsid w:val="003356FE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b">
    <w:name w:val="Заголовок таблицы"/>
    <w:basedOn w:val="aa"/>
    <w:rsid w:val="003356FE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3356F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d">
    <w:name w:val="Верхний колонтитул Знак"/>
    <w:basedOn w:val="a2"/>
    <w:link w:val="ac"/>
    <w:uiPriority w:val="99"/>
    <w:rsid w:val="003356F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3356F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f">
    <w:name w:val="Нижний колонтитул Знак"/>
    <w:basedOn w:val="a2"/>
    <w:link w:val="ae"/>
    <w:uiPriority w:val="99"/>
    <w:rsid w:val="003356FE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6FE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paragraph" w:styleId="2">
    <w:name w:val="heading 2"/>
    <w:basedOn w:val="a0"/>
    <w:next w:val="a1"/>
    <w:link w:val="20"/>
    <w:qFormat/>
    <w:rsid w:val="003356F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356F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paragraph" w:styleId="9">
    <w:name w:val="heading 9"/>
    <w:basedOn w:val="a"/>
    <w:next w:val="a"/>
    <w:link w:val="90"/>
    <w:qFormat/>
    <w:rsid w:val="003356FE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Liberation Serif" w:eastAsia="NSimSun" w:hAnsi="Liberation Serif" w:cs="Arial"/>
      <w:b/>
      <w:bCs/>
      <w:kern w:val="2"/>
      <w:sz w:val="18"/>
      <w:szCs w:val="24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356FE"/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link w:val="2"/>
    <w:rsid w:val="003356FE"/>
    <w:rPr>
      <w:rFonts w:ascii="Liberation Sans" w:eastAsia="Microsoft YaHei" w:hAnsi="Liberation Sans" w:cs="Arial"/>
      <w:b/>
      <w:bCs/>
      <w:kern w:val="2"/>
      <w:sz w:val="32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3356FE"/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character" w:customStyle="1" w:styleId="90">
    <w:name w:val="Заголовок 9 Знак"/>
    <w:basedOn w:val="a2"/>
    <w:link w:val="9"/>
    <w:rsid w:val="003356FE"/>
    <w:rPr>
      <w:rFonts w:ascii="Liberation Serif" w:eastAsia="NSimSun" w:hAnsi="Liberation Serif" w:cs="Arial"/>
      <w:b/>
      <w:bCs/>
      <w:kern w:val="2"/>
      <w:sz w:val="18"/>
      <w:szCs w:val="24"/>
      <w:lang w:eastAsia="zh-CN" w:bidi="hi-IN"/>
    </w:rPr>
  </w:style>
  <w:style w:type="character" w:customStyle="1" w:styleId="WW8Num1z0">
    <w:name w:val="WW8Num1z0"/>
    <w:rsid w:val="003356FE"/>
  </w:style>
  <w:style w:type="character" w:customStyle="1" w:styleId="WW8Num1z1">
    <w:name w:val="WW8Num1z1"/>
    <w:rsid w:val="003356FE"/>
  </w:style>
  <w:style w:type="character" w:customStyle="1" w:styleId="WW8Num1z2">
    <w:name w:val="WW8Num1z2"/>
    <w:rsid w:val="003356FE"/>
  </w:style>
  <w:style w:type="character" w:customStyle="1" w:styleId="WW8Num1z3">
    <w:name w:val="WW8Num1z3"/>
    <w:rsid w:val="003356FE"/>
  </w:style>
  <w:style w:type="character" w:customStyle="1" w:styleId="WW8Num1z4">
    <w:name w:val="WW8Num1z4"/>
    <w:rsid w:val="003356FE"/>
  </w:style>
  <w:style w:type="character" w:customStyle="1" w:styleId="WW8Num1z5">
    <w:name w:val="WW8Num1z5"/>
    <w:rsid w:val="003356FE"/>
  </w:style>
  <w:style w:type="character" w:customStyle="1" w:styleId="WW8Num1z6">
    <w:name w:val="WW8Num1z6"/>
    <w:rsid w:val="003356FE"/>
  </w:style>
  <w:style w:type="character" w:customStyle="1" w:styleId="WW8Num1z7">
    <w:name w:val="WW8Num1z7"/>
    <w:rsid w:val="003356FE"/>
  </w:style>
  <w:style w:type="character" w:customStyle="1" w:styleId="WW8Num1z8">
    <w:name w:val="WW8Num1z8"/>
    <w:rsid w:val="003356FE"/>
  </w:style>
  <w:style w:type="character" w:customStyle="1" w:styleId="11">
    <w:name w:val="Основной шрифт абзаца1"/>
    <w:rsid w:val="003356FE"/>
  </w:style>
  <w:style w:type="character" w:styleId="a5">
    <w:name w:val="Hyperlink"/>
    <w:rsid w:val="003356FE"/>
    <w:rPr>
      <w:color w:val="000080"/>
      <w:u w:val="single"/>
    </w:rPr>
  </w:style>
  <w:style w:type="character" w:styleId="a6">
    <w:name w:val="Strong"/>
    <w:qFormat/>
    <w:rsid w:val="003356FE"/>
    <w:rPr>
      <w:b/>
      <w:bCs/>
    </w:rPr>
  </w:style>
  <w:style w:type="paragraph" w:customStyle="1" w:styleId="a0">
    <w:name w:val="Заголовок"/>
    <w:basedOn w:val="a"/>
    <w:next w:val="a1"/>
    <w:rsid w:val="003356FE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1">
    <w:name w:val="Body Text"/>
    <w:basedOn w:val="a"/>
    <w:link w:val="a7"/>
    <w:rsid w:val="003356FE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2"/>
    <w:link w:val="a1"/>
    <w:rsid w:val="003356F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8">
    <w:name w:val="List"/>
    <w:basedOn w:val="a1"/>
    <w:rsid w:val="003356FE"/>
  </w:style>
  <w:style w:type="paragraph" w:styleId="a9">
    <w:name w:val="caption"/>
    <w:basedOn w:val="a"/>
    <w:qFormat/>
    <w:rsid w:val="003356FE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21">
    <w:name w:val="Указатель2"/>
    <w:basedOn w:val="a"/>
    <w:rsid w:val="003356FE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12">
    <w:name w:val="Название объекта1"/>
    <w:basedOn w:val="a"/>
    <w:rsid w:val="003356FE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13">
    <w:name w:val="Указатель1"/>
    <w:basedOn w:val="a"/>
    <w:rsid w:val="003356FE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rsid w:val="003356FE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b">
    <w:name w:val="Заголовок таблицы"/>
    <w:basedOn w:val="aa"/>
    <w:rsid w:val="003356FE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3356F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d">
    <w:name w:val="Верхний колонтитул Знак"/>
    <w:basedOn w:val="a2"/>
    <w:link w:val="ac"/>
    <w:uiPriority w:val="99"/>
    <w:rsid w:val="003356F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3356F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f">
    <w:name w:val="Нижний колонтитул Знак"/>
    <w:basedOn w:val="a2"/>
    <w:link w:val="ae"/>
    <w:uiPriority w:val="99"/>
    <w:rsid w:val="003356FE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2848-65CA-44E8-ADE7-6F85B5CF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ин Андрей Александрович</dc:creator>
  <cp:keywords/>
  <dc:description/>
  <cp:lastModifiedBy>Гаранин Андрей Александрович</cp:lastModifiedBy>
  <cp:revision>7</cp:revision>
  <dcterms:created xsi:type="dcterms:W3CDTF">2022-05-30T12:33:00Z</dcterms:created>
  <dcterms:modified xsi:type="dcterms:W3CDTF">2022-06-09T05:55:00Z</dcterms:modified>
</cp:coreProperties>
</file>